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2DFF66E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9853C4">
        <w:rPr>
          <w:rFonts w:ascii="나눔스퀘어라운드 Light" w:eastAsia="나눔스퀘어라운드 Light" w:hAnsi="나눔스퀘어라운드 Light"/>
          <w:sz w:val="24"/>
          <w:szCs w:val="28"/>
        </w:rPr>
        <w:t>4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2B56B10" w14:textId="4985D496" w:rsidR="009853C4" w:rsidRPr="009853C4" w:rsidRDefault="009853C4" w:rsidP="009853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Phong Light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</w:t>
      </w:r>
    </w:p>
    <w:p w14:paraId="733F0A90" w14:textId="2871D20E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소한 오류로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가 안되고 있다는 것을 깨 달았다.</w:t>
      </w:r>
    </w:p>
    <w:p w14:paraId="3194258C" w14:textId="1E46CCA8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두가지의 문제점이 있었는데 첫번째는 </w:t>
      </w:r>
      <w:r>
        <w:rPr>
          <w:rFonts w:ascii="나눔스퀘어라운드 Light" w:eastAsia="나눔스퀘어라운드 Light" w:hAnsi="나눔스퀘어라운드 Light"/>
          <w:szCs w:val="20"/>
        </w:rPr>
        <w:t>MAX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두 곳에 </w:t>
      </w:r>
      <w:proofErr w:type="gramStart"/>
      <w:r>
        <w:rPr>
          <w:rFonts w:ascii="나눔스퀘어라운드 Light" w:eastAsia="나눔스퀘어라운드 Light" w:hAnsi="나눔스퀘어라운드 Light"/>
          <w:szCs w:val="20"/>
        </w:rPr>
        <w:t xml:space="preserve">(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proofErr w:type="gramEnd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Light.hlsl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 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장 되어있는데 둘이 값이 달라서 서로 다른 크기의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고 있었던 것이다.</w:t>
      </w:r>
    </w:p>
    <w:p w14:paraId="717A3658" w14:textId="586C1999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일단 캐릭터가 바라보는 방향으로 나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Directional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렇게 두개를 만들어 주기 위하여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설정하였다.</w:t>
      </w:r>
    </w:p>
    <w:p w14:paraId="461ED527" w14:textId="4C697DF7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Game 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줄 때 </w:t>
      </w:r>
      <w:r>
        <w:rPr>
          <w:rFonts w:ascii="나눔스퀘어라운드 Light" w:eastAsia="나눔스퀘어라운드 Light" w:hAnsi="나눔스퀘어라운드 Light"/>
          <w:szCs w:val="20"/>
        </w:rPr>
        <w:t>En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</w:t>
      </w:r>
      <w:r>
        <w:rPr>
          <w:rFonts w:ascii="나눔스퀘어라운드 Light" w:eastAsia="나눔스퀘어라운드 Light" w:hAnsi="나눔스퀘어라운드 Light"/>
          <w:szCs w:val="20"/>
        </w:rPr>
        <w:t>Fals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넣어주고 있었기 때문에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계산에서 제외되고 있었다.</w:t>
      </w:r>
    </w:p>
    <w:p w14:paraId="06125662" w14:textId="6C73B6C6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문제들을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해결</w:t>
      </w:r>
      <w:r w:rsidR="00087638"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후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87638">
        <w:rPr>
          <w:rFonts w:ascii="나눔스퀘어라운드 Light" w:eastAsia="나눔스퀘어라운드 Light" w:hAnsi="나눔스퀘어라운드 Light"/>
          <w:szCs w:val="20"/>
        </w:rPr>
        <w:t>Lighting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처리를 </w:t>
      </w:r>
      <w:r w:rsidR="00087638">
        <w:rPr>
          <w:rFonts w:ascii="나눔스퀘어라운드 Light" w:eastAsia="나눔스퀘어라운드 Light" w:hAnsi="나눔스퀘어라운드 Light"/>
          <w:szCs w:val="20"/>
        </w:rPr>
        <w:t xml:space="preserve">MRT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이후로 넘겨주었다.</w:t>
      </w:r>
    </w:p>
    <w:p w14:paraId="7A1D1F2A" w14:textId="7324FC3F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-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넘겨주었는데 그 함수를 </w:t>
      </w:r>
      <w:r>
        <w:rPr>
          <w:rFonts w:ascii="나눔스퀘어라운드 Light" w:eastAsia="나눔스퀘어라운드 Light" w:hAnsi="나눔스퀘어라운드 Light"/>
          <w:szCs w:val="20"/>
        </w:rPr>
        <w:t>Multi</w:t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 xml:space="preserve">le Render Target </w:t>
      </w:r>
      <w:r>
        <w:rPr>
          <w:rFonts w:ascii="나눔스퀘어라운드 Light" w:eastAsia="나눔스퀘어라운드 Light" w:hAnsi="나눔스퀘어라운드 Light" w:hint="eastAsia"/>
          <w:szCs w:val="20"/>
        </w:rPr>
        <w:t>내부에서 하도록 해주었다.</w:t>
      </w:r>
    </w:p>
    <w:p w14:paraId="6CEDF00D" w14:textId="75619BAD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8763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58C7DB3" wp14:editId="576268F6">
            <wp:extent cx="5731510" cy="206756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4C8" w14:textId="18411C5E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이 부분인데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분에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를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활용하여 더해준다.</w:t>
      </w:r>
    </w:p>
    <w:p w14:paraId="14E9F6E7" w14:textId="671BA6B2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하면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</w:t>
      </w:r>
      <w:r>
        <w:rPr>
          <w:rFonts w:ascii="나눔스퀘어라운드 Light" w:eastAsia="나눔스퀘어라운드 Light" w:hAnsi="나눔스퀘어라운드 Light"/>
          <w:szCs w:val="20"/>
        </w:rPr>
        <w:t>에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Screen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로 줄어들게 된다.</w:t>
      </w:r>
    </w:p>
    <w:p w14:paraId="3B680A0C" w14:textId="11FA4174" w:rsidR="00087638" w:rsidRDefault="006436E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6436E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D9F5AE8" wp14:editId="4A3FAA82">
            <wp:extent cx="2808000" cy="2331393"/>
            <wp:effectExtent l="0" t="0" r="0" b="0"/>
            <wp:docPr id="16" name="그림 16" descr="텍스트, 절지 동물, 게, 랍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절지 동물, 게, 랍스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F2" w:rsidRPr="00702CF2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8ADB89C" wp14:editId="4C0D59A2">
            <wp:extent cx="2915308" cy="22996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19" cy="23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373" w14:textId="446072BB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의 두 화면은 각각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와 빛을 조절해서 만들어본 밤과 낮의 모습이다.</w:t>
      </w:r>
    </w:p>
    <w:p w14:paraId="431E4919" w14:textId="37347E76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이렇게 내가 만들려던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이용한 빛은 아니지만 임시적으로 </w:t>
      </w:r>
      <w:r>
        <w:rPr>
          <w:rFonts w:ascii="나눔스퀘어라운드 Light" w:eastAsia="나눔스퀘어라운드 Light" w:hAnsi="나눔스퀘어라운드 Light"/>
          <w:szCs w:val="20"/>
        </w:rPr>
        <w:t>Phong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완성이 되었다.</w:t>
      </w:r>
    </w:p>
    <w:p w14:paraId="73E4354D" w14:textId="7443D844" w:rsidR="00702CF2" w:rsidRDefault="00702CF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9CC9B44" w14:textId="34D8B964" w:rsidR="00702CF2" w:rsidRPr="00135B0B" w:rsidRDefault="00135B0B" w:rsidP="00135B0B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P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layer HP State </w:t>
      </w:r>
      <w:r w:rsidR="00702CF2" w:rsidRPr="00135B0B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UI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bject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생성</w:t>
      </w:r>
    </w:p>
    <w:p w14:paraId="71FCCDDD" w14:textId="30F3BBA2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것은 너무나 쉬운데 그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하는 곳에 띄워 주기만 하면 된다.</w:t>
      </w:r>
    </w:p>
    <w:p w14:paraId="11721397" w14:textId="46BCDF58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모든 화면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끝나고 그 위에 그려줘야 하기 때문에 한 번에 그려주기 위하여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주어 상속하는 방식으로 다양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을 제작해 줄 생각이다.</w:t>
      </w:r>
    </w:p>
    <w:p w14:paraId="56D1028B" w14:textId="1BA2F733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D48E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94DD5CB" wp14:editId="2726EEC6">
            <wp:extent cx="5731510" cy="4191000"/>
            <wp:effectExtent l="0" t="0" r="0" b="0"/>
            <wp:docPr id="4" name="그림 4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웹사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E20" w14:textId="069D68F4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기획 발표 때 준비한 </w:t>
      </w:r>
      <w:r w:rsidR="00DE25F5">
        <w:rPr>
          <w:rFonts w:ascii="나눔스퀘어라운드 Light" w:eastAsia="나눔스퀘어라운드 Light" w:hAnsi="나눔스퀘어라운드 Light"/>
          <w:szCs w:val="20"/>
        </w:rPr>
        <w:t>UI</w:t>
      </w:r>
      <w:r w:rsidR="00DE25F5">
        <w:rPr>
          <w:rFonts w:ascii="나눔스퀘어라운드 Light" w:eastAsia="나눔스퀘어라운드 Light" w:hAnsi="나눔스퀘어라운드 Light" w:hint="eastAsia"/>
          <w:szCs w:val="20"/>
        </w:rPr>
        <w:t>구상도</w:t>
      </w:r>
      <w:r w:rsidR="00DE25F5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754EA353" w14:textId="1F0CBED2" w:rsidR="00DE25F5" w:rsidRDefault="00DE25F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인 게임 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 만들어 볼 생각이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미니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맵은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뒤로 미루고 플레이어 상태 바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스킬 창만 만들어 볼 생각이다.</w:t>
      </w:r>
    </w:p>
    <w:p w14:paraId="15D88BF0" w14:textId="6A1E6161" w:rsidR="008A74E2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</w:t>
      </w:r>
      <w:r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주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사용</w:t>
      </w:r>
      <w:r w:rsidR="005966DA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같기 때문에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시작 </w:t>
      </w:r>
      <w:r>
        <w:rPr>
          <w:rFonts w:ascii="나눔스퀘어라운드 Light" w:eastAsia="나눔스퀘어라운드 Light" w:hAnsi="나눔스퀘어라운드 Light"/>
          <w:szCs w:val="20"/>
        </w:rPr>
        <w:t xml:space="preserve">x, y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지점과 </w:t>
      </w:r>
      <w:r>
        <w:rPr>
          <w:rFonts w:ascii="나눔스퀘어라운드 Light" w:eastAsia="나눔스퀘어라운드 Light" w:hAnsi="나눔스퀘어라운드 Light"/>
          <w:szCs w:val="20"/>
        </w:rPr>
        <w:t>h, 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까지 받아 그려주는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생각</w:t>
      </w:r>
      <w:r w:rsidR="005966DA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470145FF" w14:textId="2A8AA313" w:rsidR="00DE25F5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</w:p>
    <w:p w14:paraId="239EEBC4" w14:textId="69CC4683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먼저 모든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베이스가 될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줄 생각이다.</w:t>
      </w:r>
    </w:p>
    <w:p w14:paraId="5CB9FD82" w14:textId="13DEC41C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때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변수를 만들어서 </w:t>
      </w:r>
      <w:r>
        <w:rPr>
          <w:rFonts w:ascii="나눔스퀘어라운드 Light" w:eastAsia="나눔스퀘어라운드 Light" w:hAnsi="나눔스퀘어라운드 Light"/>
          <w:szCs w:val="20"/>
        </w:rPr>
        <w:t>UI 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넣어주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에서 사용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하는 위치를 지정하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성 시 지정하여 </w:t>
      </w:r>
      <w:r w:rsidR="002628EB">
        <w:rPr>
          <w:rFonts w:ascii="나눔스퀘어라운드 Light" w:eastAsia="나눔스퀘어라운드 Light" w:hAnsi="나눔스퀘어라운드 Light" w:hint="eastAsia"/>
          <w:szCs w:val="20"/>
        </w:rPr>
        <w:t>적용하고 그려주는 방법을 생각 중이다.</w:t>
      </w:r>
    </w:p>
    <w:p w14:paraId="13321BE8" w14:textId="7A6C0DC0" w:rsidR="002628EB" w:rsidRDefault="002628E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Player State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아직 없기 때문에 </w:t>
      </w:r>
      <w:r>
        <w:rPr>
          <w:rFonts w:ascii="나눔스퀘어라운드 Light" w:eastAsia="나눔스퀘어라운드 Light" w:hAnsi="나눔스퀘어라운드 Light"/>
          <w:szCs w:val="20"/>
        </w:rPr>
        <w:t>Mage 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Skin DDS</w:t>
      </w:r>
      <w:r>
        <w:rPr>
          <w:rFonts w:ascii="나눔스퀘어라운드 Light" w:eastAsia="나눔스퀘어라운드 Light" w:hAnsi="나눔스퀘어라운드 Light" w:hint="eastAsia"/>
          <w:szCs w:val="20"/>
        </w:rPr>
        <w:t>파일을 불러와서 확인해 주기로 하였다.</w:t>
      </w:r>
    </w:p>
    <w:p w14:paraId="7F6B3F02" w14:textId="6ACEF5B2" w:rsidR="002628EB" w:rsidRDefault="002628E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lastRenderedPageBreak/>
        <w:t>UI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는 간단하게 </w:t>
      </w:r>
      <w:r>
        <w:rPr>
          <w:rFonts w:ascii="나눔스퀘어라운드 Light" w:eastAsia="나눔스퀘어라운드 Light" w:hAnsi="나눔스퀘어라운드 Light"/>
          <w:szCs w:val="20"/>
        </w:rPr>
        <w:t>Vertex Shader, 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설정해주고 아직 적용은 하지 않았지만 </w:t>
      </w:r>
      <w:r>
        <w:rPr>
          <w:rFonts w:ascii="나눔스퀘어라운드 Light" w:eastAsia="나눔스퀘어라운드 Light" w:hAnsi="나눔스퀘어라운드 Light"/>
          <w:szCs w:val="20"/>
        </w:rPr>
        <w:t>Blend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TRU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바꿔주어야 한다.</w:t>
      </w:r>
    </w:p>
    <w:p w14:paraId="20B4A793" w14:textId="2240C238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E569E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967A514" wp14:editId="5EB9575F">
            <wp:extent cx="5731510" cy="22885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7E86" w14:textId="4D692CAD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V</w:t>
      </w:r>
      <w:r>
        <w:rPr>
          <w:rFonts w:ascii="나눔스퀘어라운드 Light" w:eastAsia="나눔스퀘어라운드 Light" w:hAnsi="나눔스퀘어라운드 Light"/>
          <w:szCs w:val="20"/>
        </w:rPr>
        <w:t>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UI_CV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입력해준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이용하여 </w:t>
      </w:r>
      <w:r w:rsidR="0070386A">
        <w:rPr>
          <w:rFonts w:ascii="나눔스퀘어라운드 Light" w:eastAsia="나눔스퀘어라운드 Light" w:hAnsi="나눔스퀘어라운드 Light"/>
          <w:szCs w:val="20"/>
        </w:rPr>
        <w:t>X, Y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터 </w:t>
      </w:r>
      <w:r w:rsidR="00B442DB">
        <w:rPr>
          <w:rFonts w:ascii="나눔스퀘어라운드 Light" w:eastAsia="나눔스퀘어라운드 Light" w:hAnsi="나눔스퀘어라운드 Light"/>
          <w:szCs w:val="20"/>
        </w:rPr>
        <w:t>W, 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만큼 늘려주는 것이다 </w:t>
      </w:r>
      <w:r>
        <w:rPr>
          <w:rFonts w:ascii="나눔스퀘어라운드 Light" w:eastAsia="나눔스퀘어라운드 Light" w:hAnsi="나눔스퀘어라운드 Light"/>
          <w:szCs w:val="20"/>
        </w:rPr>
        <w:t xml:space="preserve">(-1.0 ~ </w:t>
      </w:r>
      <w:r w:rsidR="00B442DB">
        <w:rPr>
          <w:rFonts w:ascii="나눔스퀘어라운드 Light" w:eastAsia="나눔스퀘어라운드 Light" w:hAnsi="나눔스퀘어라운드 Light"/>
          <w:szCs w:val="20"/>
        </w:rPr>
        <w:t>1.0)</w:t>
      </w:r>
    </w:p>
    <w:p w14:paraId="035FA66C" w14:textId="6C5BB8A5" w:rsidR="005E569E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5C77753" w14:textId="365B323A" w:rsidR="0070386A" w:rsidRDefault="0070386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러다가 더 편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제작하기 위하여 구조를 바꾸어 주기로 하였다.</w:t>
      </w:r>
    </w:p>
    <w:p w14:paraId="63A29D9B" w14:textId="56E3D74A" w:rsidR="0070386A" w:rsidRDefault="0070386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X</w:t>
      </w:r>
      <w:r>
        <w:rPr>
          <w:rFonts w:ascii="나눔스퀘어라운드 Light" w:eastAsia="나눔스퀘어라운드 Light" w:hAnsi="나눔스퀘어라운드 Light"/>
          <w:szCs w:val="20"/>
        </w:rPr>
        <w:t>MFLOAT4X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행렬을 사용하여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의 위치를 바꾸어 주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을 계산 할 때 </w:t>
      </w:r>
      <w:r>
        <w:rPr>
          <w:rFonts w:ascii="나눔스퀘어라운드 Light" w:eastAsia="나눔스퀘어라운드 Light" w:hAnsi="나눔스퀘어라운드 Light"/>
          <w:szCs w:val="20"/>
        </w:rPr>
        <w:t>-1 ~ 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가 아니라 편리함을 위하여 </w:t>
      </w:r>
      <w:r>
        <w:rPr>
          <w:rFonts w:ascii="나눔스퀘어라운드 Light" w:eastAsia="나눔스퀘어라운드 Light" w:hAnsi="나눔스퀘어라운드 Light"/>
          <w:szCs w:val="20"/>
        </w:rPr>
        <w:t>0 ~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단위로 맞춰주려고 한다.</w:t>
      </w:r>
    </w:p>
    <w:p w14:paraId="7DC7280B" w14:textId="6D0B5068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설정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도록 해서 전체 스크린이 아닌 </w:t>
      </w:r>
      <w:r>
        <w:rPr>
          <w:rFonts w:ascii="나눔스퀘어라운드 Light" w:eastAsia="나눔스퀘어라운드 Light" w:hAnsi="나눔스퀘어라운드 Light"/>
          <w:szCs w:val="20"/>
        </w:rPr>
        <w:t>Paren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범위 안에서의 위치를 지정할 수 있도록 해주려고 한다.</w:t>
      </w:r>
    </w:p>
    <w:p w14:paraId="0D1B1891" w14:textId="4C8DA350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B442D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6FFDF25" wp14:editId="3A724353">
            <wp:extent cx="5731510" cy="248539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E4A" w14:textId="2489B167" w:rsidR="00E008EA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바꾸어 주었는데 다시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찍혀져 있는 이유는 어차피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위치를 조절해 줄 행렬을 S</w:t>
      </w:r>
      <w:r>
        <w:rPr>
          <w:rFonts w:ascii="나눔스퀘어라운드 Light" w:eastAsia="나눔스퀘어라운드 Light" w:hAnsi="나눔스퀘어라운드 Light"/>
          <w:szCs w:val="20"/>
        </w:rPr>
        <w:t xml:space="preserve">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 밖에서 만들어주어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mtxPlayerWorl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로 보내줄 것이기 때문이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W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 하나만 들어있는 상수 버퍼)</w:t>
      </w:r>
    </w:p>
    <w:p w14:paraId="0962931B" w14:textId="5167920F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은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 줄 것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>이다.</w:t>
      </w:r>
    </w:p>
    <w:p w14:paraId="0D5B3AE5" w14:textId="5B73A10F" w:rsidR="00E008EA" w:rsidRDefault="00E008E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008EA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6FA846F0" wp14:editId="1212C3DD">
            <wp:extent cx="5731510" cy="239649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23D" w14:textId="7DDD5CA0" w:rsidR="00E008EA" w:rsidRDefault="00E008E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성자와 그 외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UI Position 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 정보를 넘겨주는 부분이고 특별한 점은 없다.</w:t>
      </w:r>
    </w:p>
    <w:p w14:paraId="587FB3DB" w14:textId="66A203D1" w:rsidR="00E008EA" w:rsidRDefault="00E008E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008E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0795FFC" wp14:editId="7B64386F">
            <wp:extent cx="3943900" cy="1381318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35D" w14:textId="777694A1" w:rsidR="00E008EA" w:rsidRDefault="009F788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여기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XYWH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값을 넣어주는 함수인데 한 </w:t>
      </w:r>
      <w:r w:rsidR="00E008EA">
        <w:rPr>
          <w:rFonts w:ascii="나눔스퀘어라운드 Light" w:eastAsia="나눔스퀘어라운드 Light" w:hAnsi="나눔스퀘어라운드 Light"/>
          <w:szCs w:val="20"/>
        </w:rPr>
        <w:t>UI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는 최종 그려지는 </w:t>
      </w:r>
      <w:r w:rsidR="00E008EA">
        <w:rPr>
          <w:rFonts w:ascii="나눔스퀘어라운드 Light" w:eastAsia="나눔스퀘어라운드 Light" w:hAnsi="나눔스퀘어라운드 Light"/>
          <w:szCs w:val="20"/>
        </w:rPr>
        <w:t>World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행렬과 본인의 </w:t>
      </w:r>
      <w:r w:rsidR="00E008EA">
        <w:rPr>
          <w:rFonts w:ascii="나눔스퀘어라운드 Light" w:eastAsia="나눔스퀘어라운드 Light" w:hAnsi="나눔스퀘어라운드 Light"/>
          <w:szCs w:val="20"/>
        </w:rPr>
        <w:t>XYWH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>를 가진다.</w:t>
      </w:r>
    </w:p>
    <w:p w14:paraId="2758B1B6" w14:textId="759E9234" w:rsidR="009F788A" w:rsidRDefault="009F788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어차피 그려주기 위한 행렬은 </w:t>
      </w:r>
      <w:r>
        <w:rPr>
          <w:rFonts w:ascii="나눔스퀘어라운드 Light" w:eastAsia="나눔스퀘어라운드 Light" w:hAnsi="나눔스퀘어라운드 Light"/>
          <w:szCs w:val="20"/>
        </w:rPr>
        <w:t>Worl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 하나라서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저장하지 않고 바로 계산에 넣어버리려고 했으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Parent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을 넣어줄 때 자신의 온전한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>가 필요하기 때문에 만들어주었다.</w:t>
      </w:r>
    </w:p>
    <w:p w14:paraId="5F5BC9B4" w14:textId="1ACA2DB4" w:rsidR="009F788A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5DE77A9" wp14:editId="1E07488B">
            <wp:extent cx="5201376" cy="211484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050A" w14:textId="19459555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은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려줄 최종 위치 행렬의 위치를 모두 계산하여 산출해주는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OnPreRend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함수이다.</w:t>
      </w:r>
    </w:p>
    <w:p w14:paraId="1D7E933B" w14:textId="4EE214B7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W</w:t>
      </w:r>
      <w:r>
        <w:rPr>
          <w:rFonts w:ascii="나눔스퀘어라운드 Light" w:eastAsia="나눔스퀘어라운드 Light" w:hAnsi="나눔스퀘어라운드 Light"/>
          <w:szCs w:val="20"/>
        </w:rPr>
        <w:t>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을 초기화 시킨 뒤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XYWH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어준다.</w:t>
      </w:r>
    </w:p>
    <w:p w14:paraId="52419BDA" w14:textId="6372F4D5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 만약 </w:t>
      </w:r>
      <w:r>
        <w:rPr>
          <w:rFonts w:ascii="나눔스퀘어라운드 Light" w:eastAsia="나눔스퀘어라운드 Light" w:hAnsi="나눔스퀘어라운드 Light"/>
          <w:szCs w:val="20"/>
        </w:rPr>
        <w:t>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존재한다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곱해주어 </w:t>
      </w:r>
      <w:r>
        <w:rPr>
          <w:rFonts w:ascii="나눔스퀘어라운드 Light" w:eastAsia="나눔스퀘어라운드 Light" w:hAnsi="나눔스퀘어라운드 Light"/>
          <w:szCs w:val="20"/>
        </w:rPr>
        <w:t>W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을 만들어준다.</w:t>
      </w:r>
    </w:p>
    <w:p w14:paraId="4C277CC6" w14:textId="422425BE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에 </w:t>
      </w:r>
      <w:r>
        <w:rPr>
          <w:rFonts w:ascii="나눔스퀘어라운드 Light" w:eastAsia="나눔스퀘어라운드 Light" w:hAnsi="나눔스퀘어라운드 Light"/>
          <w:szCs w:val="20"/>
        </w:rPr>
        <w:t>X,Y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0~1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-1~1로, </w:t>
      </w:r>
      <w:r>
        <w:rPr>
          <w:rFonts w:ascii="나눔스퀘어라운드 Light" w:eastAsia="나눔스퀘어라운드 Light" w:hAnsi="나눔스퀘어라운드 Light" w:hint="eastAsia"/>
          <w:szCs w:val="20"/>
        </w:rPr>
        <w:t>W</w:t>
      </w:r>
      <w:r>
        <w:rPr>
          <w:rFonts w:ascii="나눔스퀘어라운드 Light" w:eastAsia="나눔스퀘어라운드 Light" w:hAnsi="나눔스퀘어라운드 Light"/>
          <w:szCs w:val="20"/>
        </w:rPr>
        <w:t>,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0~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0~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바꾸어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 맞추어 주는 작업을 한다.</w:t>
      </w:r>
    </w:p>
    <w:p w14:paraId="7FC8D132" w14:textId="3F235720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0B4C1820" wp14:editId="1B34440D">
            <wp:extent cx="5731510" cy="125349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D80" w14:textId="0EBF29DF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3B968C6" wp14:editId="1AF52D41">
            <wp:extent cx="2085975" cy="523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다음은 P</w:t>
      </w:r>
      <w:r>
        <w:rPr>
          <w:rFonts w:ascii="나눔스퀘어라운드 Light" w:eastAsia="나눔스퀘어라운드 Light" w:hAnsi="나눔스퀘어라운드 Light"/>
          <w:szCs w:val="20"/>
        </w:rPr>
        <w:t>layer Stat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생성자이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미지는 임시로 대충 그려주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위치가 고정이기에 생성 시 위치를 정해주었다.</w:t>
      </w:r>
    </w:p>
    <w:p w14:paraId="7BF6B5DC" w14:textId="2F6CFC81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FFDDFC4" wp14:editId="163CA404">
            <wp:extent cx="5731510" cy="34302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C8B" w14:textId="5AEC7439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출력 시 다음과 같이 나오게 된다.</w:t>
      </w:r>
    </w:p>
    <w:p w14:paraId="3C339762" w14:textId="5B1AA178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표시해주려고 하는데 </w:t>
      </w:r>
      <w:r>
        <w:rPr>
          <w:rFonts w:ascii="나눔스퀘어라운드 Light" w:eastAsia="나눔스퀘어라운드 Light" w:hAnsi="나눔스퀘어라운드 Light"/>
          <w:szCs w:val="20"/>
        </w:rPr>
        <w:t>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Player State UI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지정하여 위치를 정해 줄 생각이다.</w:t>
      </w:r>
    </w:p>
    <w:p w14:paraId="3A5939B0" w14:textId="7C57806B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346AD41" wp14:editId="5A79F1C9">
            <wp:extent cx="5731510" cy="4914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AF2" w14:textId="3D9F8B9D" w:rsidR="005D60F7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에는 H</w:t>
      </w:r>
      <w:r>
        <w:rPr>
          <w:rFonts w:ascii="나눔스퀘어라운드 Light" w:eastAsia="나눔스퀘어라운드 Light" w:hAnsi="나눔스퀘어라운드 Light"/>
          <w:szCs w:val="20"/>
        </w:rPr>
        <w:t>P</w:t>
      </w:r>
      <w:r>
        <w:rPr>
          <w:rFonts w:ascii="나눔스퀘어라운드 Light" w:eastAsia="나눔스퀘어라운드 Light" w:hAnsi="나눔스퀘어라운드 Light" w:hint="eastAsia"/>
          <w:szCs w:val="20"/>
        </w:rPr>
        <w:t>라는 변수를 만들어주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몇 </w:t>
      </w:r>
      <w:r>
        <w:rPr>
          <w:rFonts w:ascii="나눔스퀘어라운드 Light" w:eastAsia="나눔스퀘어라운드 Light" w:hAnsi="나눔스퀘어라운드 Light"/>
          <w:szCs w:val="20"/>
        </w:rPr>
        <w:t>%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남아있는지 알려주도록 하였고 이 변수에는 </w:t>
      </w:r>
      <w:r>
        <w:rPr>
          <w:rFonts w:ascii="나눔스퀘어라운드 Light" w:eastAsia="나눔스퀘어라운드 Light" w:hAnsi="나눔스퀘어라운드 Light"/>
          <w:szCs w:val="20"/>
        </w:rPr>
        <w:t>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비율이 들어 갈 것이다.</w:t>
      </w:r>
    </w:p>
    <w:p w14:paraId="2CBBEAE4" w14:textId="4EF0B936" w:rsidR="005F2755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F2755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3EA5F24" wp14:editId="22C78486">
            <wp:extent cx="2586668" cy="7200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66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/>
          <w:szCs w:val="20"/>
        </w:rPr>
        <w:t xml:space="preserve"> ‘2’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누르면 작은 데미지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‘3’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누르면 큰 데미지</w:t>
      </w:r>
    </w:p>
    <w:p w14:paraId="03FE3E10" w14:textId="08452E25" w:rsidR="005F2755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리고 다음과 같이 버튼을 눌러 데미지를 입힐 수 있게 하였다.</w:t>
      </w:r>
    </w:p>
    <w:p w14:paraId="6107FCC8" w14:textId="7B120C42" w:rsidR="005F2755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noProof/>
          <w:szCs w:val="20"/>
        </w:rPr>
        <w:lastRenderedPageBreak/>
        <w:drawing>
          <wp:inline distT="0" distB="0" distL="0" distR="0" wp14:anchorId="3026D50A" wp14:editId="5CC7B5AD">
            <wp:extent cx="5715000" cy="34385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36F">
        <w:rPr>
          <w:rFonts w:ascii="나눔스퀘어라운드 Light" w:eastAsia="나눔스퀘어라운드 Light" w:hAnsi="나눔스퀘어라운드 Light"/>
          <w:szCs w:val="20"/>
        </w:rPr>
        <w:t>(재생이</w:t>
      </w:r>
      <w:r w:rsidR="0045236F">
        <w:rPr>
          <w:rFonts w:ascii="나눔스퀘어라운드 Light" w:eastAsia="나눔스퀘어라운드 Light" w:hAnsi="나눔스퀘어라운드 Light" w:hint="eastAsia"/>
          <w:szCs w:val="20"/>
        </w:rPr>
        <w:t xml:space="preserve"> 안되면 클릭</w:t>
      </w:r>
      <w:r w:rsidR="0045236F">
        <w:rPr>
          <w:rFonts w:ascii="나눔스퀘어라운드 Light" w:eastAsia="나눔스퀘어라운드 Light" w:hAnsi="나눔스퀘어라운드 Light"/>
          <w:szCs w:val="20"/>
        </w:rPr>
        <w:t xml:space="preserve">)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체력이 깎이긴 하지만 내가 원하는 것은 다른 게임처럼 부드럽게 사라지는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한다.</w:t>
      </w:r>
    </w:p>
    <w:p w14:paraId="0EFDD1E1" w14:textId="51CD543A" w:rsidR="00C04DA2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부드럽게 사라질 때는 체력 바가 두가지 색상으로 나오는데 하나는 현재 캐릭터의 실제 체력을 의미하고 다른 하나는 실제 체력이 깎인 만큼 서서히 줄어드는 부분을 표현하는 것이다.</w:t>
      </w:r>
    </w:p>
    <w:p w14:paraId="4D250731" w14:textId="38F76D7F" w:rsidR="00C04DA2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체력을 서서히 줄어들게 하고 싶지만 플레이어 입장에서 서서히 체력이 줄어드는 동안 추가로 데미지를 입었을 때 최종적으로 어디까지 데미지가 줄어들게 될 지 모르기 때문에 직관적으로 보여주는 체력과 줄어드는 효과를 주는 체력이 나뉘어져 있는 것이다.</w:t>
      </w:r>
    </w:p>
    <w:p w14:paraId="1E0CCFE0" w14:textId="5762F2F4" w:rsidR="00C04DA2" w:rsidRPr="00C04DA2" w:rsidRDefault="00C04DA2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 w:val="14"/>
          <w:szCs w:val="14"/>
        </w:rPr>
      </w:pPr>
      <w:r>
        <w:rPr>
          <w:noProof/>
        </w:rPr>
        <w:drawing>
          <wp:inline distT="0" distB="0" distL="0" distR="0" wp14:anchorId="729B12F2" wp14:editId="597345BA">
            <wp:extent cx="2466975" cy="1819275"/>
            <wp:effectExtent l="0" t="0" r="0" b="0"/>
            <wp:docPr id="18" name="그림 18" descr="블러디로어2 (동물철권2) &lt; &lt; 고전게임 - 고전게임나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블러디로어2 (동물철권2) &lt; &lt; 고전게임 - 고전게임나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A2">
        <w:rPr>
          <w:rFonts w:ascii="나눔스퀘어라운드 Light" w:eastAsia="나눔스퀘어라운드 Light" w:hAnsi="나눔스퀘어라운드 Light" w:hint="eastAsia"/>
          <w:sz w:val="14"/>
          <w:szCs w:val="14"/>
        </w:rPr>
        <w:t xml:space="preserve"> </w:t>
      </w:r>
      <w:r w:rsidRPr="00C04DA2">
        <w:rPr>
          <w:rFonts w:ascii="나눔스퀘어라운드 Light" w:eastAsia="나눔스퀘어라운드 Light" w:hAnsi="나눔스퀘어라운드 Light" w:hint="eastAsia"/>
          <w:sz w:val="12"/>
          <w:szCs w:val="12"/>
        </w:rPr>
        <w:t xml:space="preserve">출처 </w:t>
      </w:r>
      <w:r w:rsidRPr="00C04DA2">
        <w:rPr>
          <w:rFonts w:ascii="나눔스퀘어라운드 Light" w:eastAsia="나눔스퀘어라운드 Light" w:hAnsi="나눔스퀘어라운드 Light"/>
          <w:sz w:val="12"/>
          <w:szCs w:val="12"/>
        </w:rPr>
        <w:t>- http://www.oldgamenara.com/bbs/board.php?bo_table=oldgame2&amp;wr_id=345</w:t>
      </w:r>
    </w:p>
    <w:p w14:paraId="078BC22F" w14:textId="34279CD8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물론 게임마다 다른 체력의 의미는 서로 다른데 위는 </w:t>
      </w:r>
      <w:r>
        <w:rPr>
          <w:rFonts w:ascii="나눔스퀘어라운드 Light" w:eastAsia="나눔스퀘어라운드 Light" w:hAnsi="나눔스퀘어라운드 Light"/>
          <w:szCs w:val="20"/>
        </w:rPr>
        <w:t>‘</w:t>
      </w:r>
      <w:r>
        <w:rPr>
          <w:rFonts w:ascii="나눔스퀘어라운드 Light" w:eastAsia="나눔스퀘어라운드 Light" w:hAnsi="나눔스퀘어라운드 Light" w:hint="eastAsia"/>
          <w:szCs w:val="20"/>
        </w:rPr>
        <w:t>동물 철권</w:t>
      </w:r>
      <w:r>
        <w:rPr>
          <w:rFonts w:ascii="나눔스퀘어라운드 Light" w:eastAsia="나눔스퀘어라운드 Light" w:hAnsi="나눔스퀘어라운드 Light"/>
          <w:szCs w:val="20"/>
        </w:rPr>
        <w:t>’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게임의 사진이다.</w:t>
      </w:r>
    </w:p>
    <w:p w14:paraId="6EB8E774" w14:textId="28CF12F4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노란색 체력이 플레이어의 현재 체력인 것을 딱 봐도 알 수 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왼쪽 플레이어의 파란 체력은 입은 피해에 대하여 천천히 찰 수 있는 체력의 범위이다.</w:t>
      </w:r>
    </w:p>
    <w:p w14:paraId="2B16D430" w14:textId="080FA7E9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오른쪽 플레이어의 빨간 체력은 위에서 말한 줄어드는 애니메이션을 표현하는 체력이다.</w:t>
      </w:r>
    </w:p>
    <w:p w14:paraId="5BA93D35" w14:textId="7BC4307A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렇게 색별로 여러가지 상태를 나타낼 수 있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는 일단 실제 체력과 줄어드는 체력을 표현해주기 위하여 노란색 체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추가로 그려서 만들어 주기로 하였다.</w:t>
      </w:r>
    </w:p>
    <w:p w14:paraId="3084BD8B" w14:textId="6F6855D5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3A30A59" w14:textId="75F4F07B" w:rsidR="00C04DA2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P</w:t>
      </w:r>
      <w:r>
        <w:rPr>
          <w:rFonts w:ascii="나눔스퀘어라운드 Light" w:eastAsia="나눔스퀘어라운드 Light" w:hAnsi="나눔스퀘어라운드 Light"/>
          <w:szCs w:val="20"/>
        </w:rPr>
        <w:t>layer Decrease 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주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방법은 위의 다른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과 같다.</w:t>
      </w:r>
    </w:p>
    <w:p w14:paraId="50BA8AE1" w14:textId="7CD3E5D5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505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120648A" wp14:editId="52BDB17D">
            <wp:extent cx="2886478" cy="1219370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layer Decrease 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의 U</w:t>
      </w:r>
      <w:r>
        <w:rPr>
          <w:rFonts w:ascii="나눔스퀘어라운드 Light" w:eastAsia="나눔스퀘어라운드 Light" w:hAnsi="나눔스퀘어라운드 Light"/>
          <w:szCs w:val="20"/>
        </w:rPr>
        <w:t>pdate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</w:t>
      </w:r>
    </w:p>
    <w:p w14:paraId="19197ABC" w14:textId="6B423BED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줄어드는 체력은 </w:t>
      </w:r>
      <w:r>
        <w:rPr>
          <w:rFonts w:ascii="나눔스퀘어라운드 Light" w:eastAsia="나눔스퀘어라운드 Light" w:hAnsi="나눔스퀘어라운드 Light"/>
          <w:szCs w:val="20"/>
        </w:rPr>
        <w:t>Decrease HP</w:t>
      </w:r>
      <w:r>
        <w:rPr>
          <w:rFonts w:ascii="나눔스퀘어라운드 Light" w:eastAsia="나눔스퀘어라운드 Light" w:hAnsi="나눔스퀘어라운드 Light" w:hint="eastAsia"/>
          <w:szCs w:val="20"/>
        </w:rPr>
        <w:t>변수도 가지는데 이게 실제로 깎인 데미지를 의미한다.</w:t>
      </w:r>
    </w:p>
    <w:p w14:paraId="6701E702" w14:textId="27305CEC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H</w:t>
      </w:r>
      <w:r>
        <w:rPr>
          <w:rFonts w:ascii="나눔스퀘어라운드 Light" w:eastAsia="나눔스퀘어라운드 Light" w:hAnsi="나눔스퀘어라운드 Light"/>
          <w:szCs w:val="20"/>
        </w:rPr>
        <w:t>P</w:t>
      </w:r>
      <w:r>
        <w:rPr>
          <w:rFonts w:ascii="나눔스퀘어라운드 Light" w:eastAsia="나눔스퀘어라운드 Light" w:hAnsi="나눔스퀘어라운드 Light" w:hint="eastAsia"/>
          <w:szCs w:val="20"/>
        </w:rPr>
        <w:t>는 줄어들며 표시되는 체력인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Decrease HP</w:t>
      </w:r>
      <w:r>
        <w:rPr>
          <w:rFonts w:ascii="나눔스퀘어라운드 Light" w:eastAsia="나눔스퀘어라운드 Light" w:hAnsi="나눔스퀘어라운드 Light" w:hint="eastAsia"/>
          <w:szCs w:val="20"/>
        </w:rPr>
        <w:t>와의 차이에 비례하여 줄어들게 해서 순식간에 많이 깎이면 빨리 줄어들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조금 깎이면 천천히 줄어들도록 조절</w:t>
      </w:r>
      <w:r>
        <w:rPr>
          <w:rFonts w:ascii="나눔스퀘어라운드 Light" w:eastAsia="나눔스퀘어라운드 Light" w:hAnsi="나눔스퀘어라운드 Light"/>
          <w:szCs w:val="20"/>
        </w:rPr>
        <w:t>해주었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  <w:r w:rsidR="0045236F">
        <w:rPr>
          <w:rFonts w:ascii="나눔스퀘어라운드 Light" w:eastAsia="나눔스퀘어라운드 Light" w:hAnsi="나눔스퀘어라운드 Light"/>
          <w:szCs w:val="20"/>
        </w:rPr>
        <w:t xml:space="preserve"> (</w:t>
      </w:r>
      <w:r w:rsidR="0045236F">
        <w:rPr>
          <w:rFonts w:ascii="나눔스퀘어라운드 Light" w:eastAsia="나눔스퀘어라운드 Light" w:hAnsi="나눔스퀘어라운드 Light" w:hint="eastAsia"/>
          <w:szCs w:val="20"/>
        </w:rPr>
        <w:t>재생이 안되면 클릭)</w:t>
      </w:r>
    </w:p>
    <w:p w14:paraId="171C1C9A" w14:textId="2A417D35" w:rsidR="00135B0B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65C2997" wp14:editId="4924F7C1">
            <wp:extent cx="5667375" cy="34575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8408" w14:textId="27C6B174" w:rsidR="00135B0B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다음과 같이 마음에 드는 결과가 나왔다!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하지만 현재 P</w:t>
      </w:r>
      <w:r>
        <w:rPr>
          <w:rFonts w:ascii="나눔스퀘어라운드 Light" w:eastAsia="나눔스퀘어라운드 Light" w:hAnsi="나눔스퀘어라운드 Light"/>
          <w:szCs w:val="20"/>
        </w:rPr>
        <w:t>layer HP Stat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데 필요한 </w:t>
      </w:r>
      <w:r>
        <w:rPr>
          <w:rFonts w:ascii="나눔스퀘어라운드 Light" w:eastAsia="나눔스퀘어라운드 Light" w:hAnsi="나눔스퀘어라운드 Light"/>
          <w:szCs w:val="20"/>
        </w:rPr>
        <w:t>UI 3</w:t>
      </w:r>
      <w:r>
        <w:rPr>
          <w:rFonts w:ascii="나눔스퀘어라운드 Light" w:eastAsia="나눔스퀘어라운드 Light" w:hAnsi="나눔스퀘어라운드 Light" w:hint="eastAsia"/>
          <w:szCs w:val="20"/>
        </w:rPr>
        <w:t>개를 따로 관리하고 있어서 묶어서 관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는 방법이 필요할 것 같다.</w:t>
      </w:r>
    </w:p>
    <w:p w14:paraId="3DB71A53" w14:textId="0569A394" w:rsidR="00495505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일이 쉽고 만만하게 느껴졌는데 위치 설정을 위한 행렬계산과 여러 효과를 넣기 위해서 꽤 많은 노력과 연구가 필요하다고 느껴졌고 </w:t>
      </w:r>
      <w:r>
        <w:rPr>
          <w:rFonts w:ascii="나눔스퀘어라운드 Light" w:eastAsia="나눔스퀘어라운드 Light" w:hAnsi="나눔스퀘어라운드 Light"/>
          <w:szCs w:val="20"/>
        </w:rPr>
        <w:t>Skill UI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만들려 했는데 오늘은 여기서 쉬어야 겠다.</w:t>
      </w:r>
    </w:p>
    <w:p w14:paraId="13AB13FC" w14:textId="77777777" w:rsidR="006D7974" w:rsidRPr="009B2948" w:rsidRDefault="006D7974" w:rsidP="006D7974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F314579" w14:textId="2439837A" w:rsidR="0045236F" w:rsidRPr="00810E46" w:rsidRDefault="00176F48" w:rsidP="0045236F">
      <w:pPr>
        <w:pStyle w:val="a3"/>
        <w:numPr>
          <w:ilvl w:val="0"/>
          <w:numId w:val="13"/>
        </w:numPr>
        <w:spacing w:line="240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C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ascaded Shadow Mapp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공부</w:t>
      </w:r>
    </w:p>
    <w:p w14:paraId="1251916E" w14:textId="081EB26A" w:rsidR="00810E46" w:rsidRDefault="00810E46" w:rsidP="00810E46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림자를 만들면 </w:t>
      </w:r>
      <w:r w:rsidR="00176F48">
        <w:rPr>
          <w:rFonts w:ascii="나눔스퀘어라운드 Light" w:eastAsia="나눔스퀘어라운드 Light" w:hAnsi="나눔스퀘어라운드 Light" w:hint="eastAsia"/>
          <w:szCs w:val="20"/>
        </w:rPr>
        <w:t>확실히 게임의 퀄리티가 상승하는데도 자꾸 뒤로 미루게 된 이유</w:t>
      </w:r>
      <w:r w:rsidR="00176F48"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 w:rsidR="00176F48">
        <w:rPr>
          <w:rFonts w:ascii="나눔스퀘어라운드 Light" w:eastAsia="나눔스퀘어라운드 Light" w:hAnsi="나눔스퀘어라운드 Light" w:hint="eastAsia"/>
          <w:szCs w:val="20"/>
        </w:rPr>
        <w:t xml:space="preserve">두가지를 뽑자면 첫번째는 그림자를 만들만 한 </w:t>
      </w:r>
      <w:r w:rsidR="00176F48">
        <w:rPr>
          <w:rFonts w:ascii="나눔스퀘어라운드 Light" w:eastAsia="나눔스퀘어라운드 Light" w:hAnsi="나눔스퀘어라운드 Light"/>
          <w:szCs w:val="20"/>
        </w:rPr>
        <w:t>Map</w:t>
      </w:r>
      <w:r w:rsidR="00176F48">
        <w:rPr>
          <w:rFonts w:ascii="나눔스퀘어라운드 Light" w:eastAsia="나눔스퀘어라운드 Light" w:hAnsi="나눔스퀘어라운드 Light" w:hint="eastAsia"/>
          <w:szCs w:val="20"/>
        </w:rPr>
        <w:t>이 준비되지 않아서 이고,</w:t>
      </w:r>
      <w:r w:rsidR="00176F48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176F48">
        <w:rPr>
          <w:rFonts w:ascii="나눔스퀘어라운드 Light" w:eastAsia="나눔스퀘어라운드 Light" w:hAnsi="나눔스퀘어라운드 Light" w:hint="eastAsia"/>
          <w:szCs w:val="20"/>
        </w:rPr>
        <w:t>두번째는 그림자는 만들어 본 적이 없고 개념도 어렵기 때문에 시도하기가</w:t>
      </w:r>
      <w:r w:rsidR="00361412">
        <w:rPr>
          <w:rFonts w:ascii="나눔스퀘어라운드 Light" w:eastAsia="나눔스퀘어라운드 Light" w:hAnsi="나눔스퀘어라운드 Light" w:hint="eastAsia"/>
          <w:szCs w:val="20"/>
        </w:rPr>
        <w:t xml:space="preserve"> 두렵다.</w:t>
      </w:r>
    </w:p>
    <w:p w14:paraId="1CAF2EE7" w14:textId="362FD87C" w:rsidR="00361412" w:rsidRDefault="00361412" w:rsidP="00810E46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이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얼추 띄우셨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도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</w:t>
      </w:r>
      <w:r>
        <w:rPr>
          <w:rFonts w:ascii="나눔스퀘어라운드 Light" w:eastAsia="나눔스퀘어라운드 Light" w:hAnsi="나눔스퀘어라운드 Light"/>
          <w:szCs w:val="20"/>
        </w:rPr>
        <w:t>UV, 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같은 기초를 만들어 두었으니 슬슬 두려움에 맞설 때가 되었다.</w:t>
      </w:r>
    </w:p>
    <w:p w14:paraId="6490EFCD" w14:textId="5738EBC7" w:rsidR="00361412" w:rsidRDefault="00361412" w:rsidP="00810E46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내가 고른 </w:t>
      </w:r>
      <w:r>
        <w:rPr>
          <w:rFonts w:ascii="나눔스퀘어라운드 Light" w:eastAsia="나눔스퀘어라운드 Light" w:hAnsi="나눔스퀘어라운드 Light"/>
          <w:szCs w:val="20"/>
        </w:rPr>
        <w:t>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/>
          <w:szCs w:val="20"/>
        </w:rPr>
        <w:t>Cascaded 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머릿속에서 쉽게 떠올릴 수 있는 방법은 빛의 시각에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의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저장하는 </w:t>
      </w:r>
      <w:r>
        <w:rPr>
          <w:rFonts w:ascii="나눔스퀘어라운드 Light" w:eastAsia="나눔스퀘어라운드 Light" w:hAnsi="나눔스퀘어라운드 Light"/>
          <w:szCs w:val="20"/>
        </w:rPr>
        <w:t>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만든 후 빛과의 거리를 계산하여 그 </w:t>
      </w:r>
      <w:r>
        <w:rPr>
          <w:rFonts w:ascii="나눔스퀘어라운드 Light" w:eastAsia="나눔스퀘어라운드 Light" w:hAnsi="나눔스퀘어라운드 Light"/>
          <w:szCs w:val="20"/>
        </w:rPr>
        <w:t>Depth 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비교하여 가려지지 않는 부분에 그려주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Depth </w:t>
      </w: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hadow Mapping (DSM)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있다.</w:t>
      </w:r>
    </w:p>
    <w:p w14:paraId="3DBA079C" w14:textId="26E77FE6" w:rsidR="00361412" w:rsidRDefault="00361412" w:rsidP="00810E46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러나 이 그림자는 </w:t>
      </w:r>
      <w:r w:rsidR="00927FDE">
        <w:rPr>
          <w:rFonts w:ascii="나눔스퀘어라운드 Light" w:eastAsia="나눔스퀘어라운드 Light" w:hAnsi="나눔스퀘어라운드 Light"/>
          <w:szCs w:val="20"/>
        </w:rPr>
        <w:t xml:space="preserve">Shadow 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>M</w:t>
      </w:r>
      <w:r w:rsidR="00927FDE">
        <w:rPr>
          <w:rFonts w:ascii="나눔스퀘어라운드 Light" w:eastAsia="나눔스퀘어라운드 Light" w:hAnsi="나눔스퀘어라운드 Light"/>
          <w:szCs w:val="20"/>
        </w:rPr>
        <w:t>ap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 xml:space="preserve">의 해상도의 한계로 </w:t>
      </w:r>
      <w:r w:rsidR="00CA3161">
        <w:rPr>
          <w:rFonts w:ascii="나눔스퀘어라운드 Light" w:eastAsia="나눔스퀘어라운드 Light" w:hAnsi="나눔스퀘어라운드 Light" w:hint="eastAsia"/>
          <w:szCs w:val="20"/>
        </w:rPr>
        <w:t>그림자의 퀄리티가 떨어지고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 xml:space="preserve"> 그렇다고 </w:t>
      </w:r>
      <w:r w:rsidR="00927FDE">
        <w:rPr>
          <w:rFonts w:ascii="나눔스퀘어라운드 Light" w:eastAsia="나눔스퀘어라운드 Light" w:hAnsi="나눔스퀘어라운드 Light"/>
          <w:szCs w:val="20"/>
        </w:rPr>
        <w:t>Shadow Map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>의 해상도를 높이기에는 계산이 무거워 질 수 있고,</w:t>
      </w:r>
      <w:r w:rsidR="00927FDE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 xml:space="preserve">전체의 장면을 한 장의 </w:t>
      </w:r>
      <w:r w:rsidR="00927FDE">
        <w:rPr>
          <w:rFonts w:ascii="나눔스퀘어라운드 Light" w:eastAsia="나눔스퀘어라운드 Light" w:hAnsi="나눔스퀘어라운드 Light"/>
          <w:szCs w:val="20"/>
        </w:rPr>
        <w:t>Shadow</w:t>
      </w:r>
      <w:r w:rsidR="00CA3161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927FDE">
        <w:rPr>
          <w:rFonts w:ascii="나눔스퀘어라운드 Light" w:eastAsia="나눔스퀘어라운드 Light" w:hAnsi="나눔스퀘어라운드 Light"/>
          <w:szCs w:val="20"/>
        </w:rPr>
        <w:t>Map</w:t>
      </w:r>
      <w:r w:rsidR="00927FDE">
        <w:rPr>
          <w:rFonts w:ascii="나눔스퀘어라운드 Light" w:eastAsia="나눔스퀘어라운드 Light" w:hAnsi="나눔스퀘어라운드 Light" w:hint="eastAsia"/>
          <w:szCs w:val="20"/>
        </w:rPr>
        <w:t>에 담기는 어렵다.</w:t>
      </w:r>
    </w:p>
    <w:p w14:paraId="1A2270F3" w14:textId="17D20893" w:rsidR="00927FDE" w:rsidRPr="00810E46" w:rsidRDefault="00927FDE" w:rsidP="00810E46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C</w:t>
      </w:r>
      <w:r>
        <w:rPr>
          <w:rFonts w:ascii="나눔스퀘어라운드 Light" w:eastAsia="나눔스퀘어라운드 Light" w:hAnsi="나눔스퀘어라운드 Light"/>
          <w:szCs w:val="20"/>
        </w:rPr>
        <w:t>ascade Shado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은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iew Frustum</w:t>
      </w:r>
      <w:r>
        <w:rPr>
          <w:rFonts w:ascii="나눔스퀘어라운드 Light" w:eastAsia="나눔스퀘어라운드 Light" w:hAnsi="나눔스퀘어라운드 Light" w:hint="eastAsia"/>
          <w:szCs w:val="20"/>
        </w:rPr>
        <w:t>을 특정 수로 나누어서 각 부분마다 다른 해상도를 적용해준다.</w:t>
      </w:r>
    </w:p>
    <w:sectPr w:rsidR="00927FDE" w:rsidRPr="00810E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0FB1" w14:textId="77777777" w:rsidR="00F023B8" w:rsidRDefault="00F023B8" w:rsidP="003D62C7">
      <w:pPr>
        <w:spacing w:after="0" w:line="240" w:lineRule="auto"/>
      </w:pPr>
      <w:r>
        <w:separator/>
      </w:r>
    </w:p>
  </w:endnote>
  <w:endnote w:type="continuationSeparator" w:id="0">
    <w:p w14:paraId="264E0417" w14:textId="77777777" w:rsidR="00F023B8" w:rsidRDefault="00F023B8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E6B" w14:textId="77777777" w:rsidR="00F023B8" w:rsidRDefault="00F023B8" w:rsidP="003D62C7">
      <w:pPr>
        <w:spacing w:after="0" w:line="240" w:lineRule="auto"/>
      </w:pPr>
      <w:r>
        <w:separator/>
      </w:r>
    </w:p>
  </w:footnote>
  <w:footnote w:type="continuationSeparator" w:id="0">
    <w:p w14:paraId="79A431DF" w14:textId="77777777" w:rsidR="00F023B8" w:rsidRDefault="00F023B8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4688E"/>
    <w:rsid w:val="0005783B"/>
    <w:rsid w:val="00087638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35B0B"/>
    <w:rsid w:val="00154DF5"/>
    <w:rsid w:val="00160C87"/>
    <w:rsid w:val="00160D18"/>
    <w:rsid w:val="00163056"/>
    <w:rsid w:val="00176F48"/>
    <w:rsid w:val="00180507"/>
    <w:rsid w:val="0018623F"/>
    <w:rsid w:val="00193F02"/>
    <w:rsid w:val="00194EE0"/>
    <w:rsid w:val="00195221"/>
    <w:rsid w:val="001A6940"/>
    <w:rsid w:val="001C68B7"/>
    <w:rsid w:val="001D18CE"/>
    <w:rsid w:val="001E71E5"/>
    <w:rsid w:val="00227896"/>
    <w:rsid w:val="00233BF6"/>
    <w:rsid w:val="002342A8"/>
    <w:rsid w:val="00236E8F"/>
    <w:rsid w:val="00244B7C"/>
    <w:rsid w:val="00250A68"/>
    <w:rsid w:val="002562E2"/>
    <w:rsid w:val="002628EB"/>
    <w:rsid w:val="0029050C"/>
    <w:rsid w:val="00304B15"/>
    <w:rsid w:val="00311639"/>
    <w:rsid w:val="003330C7"/>
    <w:rsid w:val="00341577"/>
    <w:rsid w:val="00347C86"/>
    <w:rsid w:val="00361412"/>
    <w:rsid w:val="003C1A35"/>
    <w:rsid w:val="003D164D"/>
    <w:rsid w:val="003D28E8"/>
    <w:rsid w:val="003D62C7"/>
    <w:rsid w:val="003F63F7"/>
    <w:rsid w:val="00406721"/>
    <w:rsid w:val="00421307"/>
    <w:rsid w:val="0045236F"/>
    <w:rsid w:val="0046193E"/>
    <w:rsid w:val="004871FA"/>
    <w:rsid w:val="00495505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D7974"/>
    <w:rsid w:val="006E1E80"/>
    <w:rsid w:val="00702CF2"/>
    <w:rsid w:val="0070386A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F07CD"/>
    <w:rsid w:val="007F157D"/>
    <w:rsid w:val="007F2BC5"/>
    <w:rsid w:val="00801121"/>
    <w:rsid w:val="00810E46"/>
    <w:rsid w:val="008341CE"/>
    <w:rsid w:val="00844ED6"/>
    <w:rsid w:val="00855847"/>
    <w:rsid w:val="0086436D"/>
    <w:rsid w:val="00877747"/>
    <w:rsid w:val="00883D66"/>
    <w:rsid w:val="008A74E2"/>
    <w:rsid w:val="008E1CAC"/>
    <w:rsid w:val="008E1F55"/>
    <w:rsid w:val="008F2E36"/>
    <w:rsid w:val="00927FDE"/>
    <w:rsid w:val="00947E4B"/>
    <w:rsid w:val="00954221"/>
    <w:rsid w:val="009644D9"/>
    <w:rsid w:val="00964DA5"/>
    <w:rsid w:val="009802B1"/>
    <w:rsid w:val="009853C4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B64FF"/>
    <w:rsid w:val="00BD28D9"/>
    <w:rsid w:val="00C008D4"/>
    <w:rsid w:val="00C04826"/>
    <w:rsid w:val="00C04DA2"/>
    <w:rsid w:val="00C15503"/>
    <w:rsid w:val="00C176D1"/>
    <w:rsid w:val="00C43105"/>
    <w:rsid w:val="00C53426"/>
    <w:rsid w:val="00C75863"/>
    <w:rsid w:val="00C7666C"/>
    <w:rsid w:val="00C85704"/>
    <w:rsid w:val="00CA3161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A5379"/>
    <w:rsid w:val="00DB4CB2"/>
    <w:rsid w:val="00DD2B50"/>
    <w:rsid w:val="00DE25F5"/>
    <w:rsid w:val="00DE415C"/>
    <w:rsid w:val="00DF560B"/>
    <w:rsid w:val="00E008EA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545C"/>
    <w:rsid w:val="00EF749E"/>
    <w:rsid w:val="00F023B8"/>
    <w:rsid w:val="00F03113"/>
    <w:rsid w:val="00F11596"/>
    <w:rsid w:val="00F13D9E"/>
    <w:rsid w:val="00F75E64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13</cp:revision>
  <dcterms:created xsi:type="dcterms:W3CDTF">2023-01-04T07:27:00Z</dcterms:created>
  <dcterms:modified xsi:type="dcterms:W3CDTF">2023-04-01T04:40:00Z</dcterms:modified>
</cp:coreProperties>
</file>